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7C6FCE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7A5ABF" w:rsidRPr="007A5ABF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0791736F" w:rsidR="00710CED" w:rsidRPr="00710CED" w:rsidRDefault="00425AD2" w:rsidP="007A5AB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710CED" w:rsidRPr="00710CED">
        <w:rPr>
          <w:rFonts w:ascii="GHEA Grapalat" w:hAnsi="GHEA Grapalat" w:cs="Sylfaen"/>
          <w:sz w:val="24"/>
          <w:szCs w:val="24"/>
          <w:lang w:val="hy-AM"/>
        </w:rPr>
        <w:t>«</w:t>
      </w:r>
      <w:r w:rsidR="007A5ABF" w:rsidRPr="007A5ABF">
        <w:rPr>
          <w:rFonts w:ascii="GHEA Grapalat" w:hAnsi="GHEA Grapalat" w:cs="Sylfaen"/>
          <w:sz w:val="24"/>
          <w:szCs w:val="24"/>
          <w:lang w:val="hy-AM"/>
        </w:rPr>
        <w:t>ՌՈՅԱԼՋՈՒՐ ԻՆՎԵՍՏ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A5ABF" w:rsidRPr="00BD03AC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ABF" w:rsidRPr="00BD03AC">
        <w:rPr>
          <w:rFonts w:ascii="GHEA Grapalat" w:hAnsi="GHEA Grapalat" w:cs="Sylfaen"/>
          <w:sz w:val="24"/>
          <w:szCs w:val="24"/>
          <w:lang w:val="hy-AM"/>
        </w:rPr>
        <w:t>ՀՀ Ո ԳՀԱՊՁԲ-ԿԱ/ՏԵԽ/2020/Հ-13-2</w:t>
      </w:r>
      <w:r w:rsidR="007A5A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A5ABF" w:rsidRPr="007A5ABF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A5ABF">
        <w:rPr>
          <w:rFonts w:ascii="GHEA Grapalat" w:hAnsi="GHEA Grapalat" w:cs="Sylfaen"/>
          <w:sz w:val="24"/>
          <w:szCs w:val="24"/>
          <w:lang w:val="hy-AM"/>
        </w:rPr>
        <w:t>գր</w:t>
      </w:r>
      <w:r w:rsidR="007A5ABF" w:rsidRPr="007A5ABF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A5ABF" w:rsidRPr="007A5A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5ABF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ABF" w:rsidRPr="007A5ABF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A5ABF" w:rsidRPr="007A5ABF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5ABF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7</cp:revision>
  <cp:lastPrinted>2021-02-17T13:26:00Z</cp:lastPrinted>
  <dcterms:created xsi:type="dcterms:W3CDTF">2015-10-12T06:46:00Z</dcterms:created>
  <dcterms:modified xsi:type="dcterms:W3CDTF">2021-02-17T13:28:00Z</dcterms:modified>
</cp:coreProperties>
</file>